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0E3" w:rsidRDefault="00B340E3" w:rsidP="00B340E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ДЕПУТАТОВ</w:t>
      </w:r>
    </w:p>
    <w:p w:rsidR="00B340E3" w:rsidRDefault="00B340E3" w:rsidP="00B340E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/>
          <w:sz w:val="28"/>
          <w:szCs w:val="28"/>
        </w:rPr>
        <w:t xml:space="preserve"> ДЕГУНИНО</w:t>
      </w:r>
    </w:p>
    <w:p w:rsidR="00B340E3" w:rsidRDefault="00B340E3" w:rsidP="00B340E3">
      <w:pPr>
        <w:jc w:val="center"/>
        <w:rPr>
          <w:rFonts w:ascii="Times New Roman" w:hAnsi="Times New Roman"/>
          <w:sz w:val="28"/>
          <w:szCs w:val="28"/>
        </w:rPr>
      </w:pPr>
    </w:p>
    <w:p w:rsidR="00B340E3" w:rsidRDefault="00B340E3" w:rsidP="00B340E3">
      <w:pPr>
        <w:tabs>
          <w:tab w:val="left" w:pos="3544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B340E3" w:rsidRDefault="00B340E3" w:rsidP="00B340E3">
      <w:pPr>
        <w:tabs>
          <w:tab w:val="left" w:pos="3544"/>
        </w:tabs>
        <w:rPr>
          <w:rFonts w:ascii="Times New Roman" w:hAnsi="Times New Roman"/>
          <w:sz w:val="28"/>
          <w:szCs w:val="28"/>
        </w:rPr>
      </w:pPr>
    </w:p>
    <w:p w:rsidR="00B340E3" w:rsidRDefault="00B340E3" w:rsidP="00B340E3">
      <w:pPr>
        <w:tabs>
          <w:tab w:val="left" w:pos="3544"/>
        </w:tabs>
        <w:rPr>
          <w:rFonts w:ascii="Times New Roman" w:hAnsi="Times New Roman"/>
          <w:sz w:val="28"/>
          <w:szCs w:val="28"/>
        </w:rPr>
      </w:pPr>
    </w:p>
    <w:p w:rsidR="00B340E3" w:rsidRDefault="00B340E3" w:rsidP="00B340E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2.09.2018 года № </w:t>
      </w:r>
      <w:r w:rsidR="00C83442">
        <w:rPr>
          <w:rFonts w:ascii="Times New Roman" w:hAnsi="Times New Roman"/>
          <w:b/>
          <w:sz w:val="28"/>
          <w:szCs w:val="28"/>
        </w:rPr>
        <w:t>8/58</w:t>
      </w:r>
    </w:p>
    <w:p w:rsidR="00B340E3" w:rsidRDefault="00B340E3" w:rsidP="00B340E3">
      <w:pPr>
        <w:rPr>
          <w:rFonts w:ascii="Times New Roman" w:hAnsi="Times New Roman"/>
          <w:sz w:val="28"/>
          <w:szCs w:val="28"/>
        </w:rPr>
      </w:pPr>
    </w:p>
    <w:p w:rsidR="0017630E" w:rsidRPr="006A4C27" w:rsidRDefault="006D2881" w:rsidP="00C67DB6">
      <w:pPr>
        <w:tabs>
          <w:tab w:val="left" w:pos="0"/>
        </w:tabs>
        <w:autoSpaceDE w:val="0"/>
        <w:autoSpaceDN w:val="0"/>
        <w:adjustRightInd w:val="0"/>
        <w:ind w:right="425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депутатов муниципального округа Западное Дегунино от 23 мая 2018 года № 6/42 «</w:t>
      </w:r>
      <w:r w:rsidR="00356A85">
        <w:rPr>
          <w:rFonts w:ascii="Times New Roman" w:hAnsi="Times New Roman" w:cs="Times New Roman"/>
          <w:b/>
          <w:sz w:val="28"/>
          <w:szCs w:val="28"/>
        </w:rPr>
        <w:t>О</w:t>
      </w:r>
      <w:r w:rsidR="00AB1E02" w:rsidRPr="00B24E98"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  <w:r w:rsidR="00356A85">
        <w:rPr>
          <w:rFonts w:ascii="Times New Roman" w:hAnsi="Times New Roman" w:cs="Times New Roman"/>
          <w:b/>
          <w:sz w:val="28"/>
          <w:szCs w:val="28"/>
        </w:rPr>
        <w:t>е</w:t>
      </w:r>
      <w:r w:rsidR="00AB1E02" w:rsidRPr="006A4C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4C27" w:rsidRPr="006A4C27">
        <w:rPr>
          <w:rFonts w:ascii="Times New Roman" w:hAnsi="Times New Roman" w:cs="Times New Roman"/>
          <w:b/>
          <w:bCs/>
          <w:sz w:val="28"/>
          <w:szCs w:val="28"/>
        </w:rPr>
        <w:t xml:space="preserve">адресного перечня для проведения работ </w:t>
      </w:r>
      <w:r w:rsidR="006A4C27" w:rsidRPr="006A4C27">
        <w:rPr>
          <w:rFonts w:ascii="Times New Roman" w:hAnsi="Times New Roman" w:cs="Times New Roman"/>
          <w:b/>
          <w:sz w:val="28"/>
          <w:szCs w:val="28"/>
        </w:rPr>
        <w:t>по установке дополнительных опор освещения в муниципальном округе Западное Дегунино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243CE" w:rsidRPr="00500DA2" w:rsidRDefault="00C243CE" w:rsidP="00B346BE">
      <w:pPr>
        <w:ind w:right="354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1CB8" w:rsidRPr="00BC1922" w:rsidRDefault="00AB1E02" w:rsidP="002F58D7">
      <w:pPr>
        <w:tabs>
          <w:tab w:val="left" w:pos="993"/>
        </w:tabs>
        <w:ind w:firstLine="567"/>
        <w:contextualSpacing/>
        <w:jc w:val="both"/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Законом города Москвы от 6 ноября 2002 г. № 56 «Об организации местного самоуправления в городе Москве», Уставом муниципального округа Западное Дегунино</w:t>
      </w:r>
      <w:r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, обращением </w:t>
      </w:r>
      <w:r w:rsidR="006D2881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ГБУ «Жилищник </w:t>
      </w:r>
      <w:r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района Западное Дегунино</w:t>
      </w:r>
      <w:r w:rsidR="006D2881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а Москвы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2881">
        <w:rPr>
          <w:rFonts w:ascii="Times New Roman" w:hAnsi="Times New Roman" w:cs="Times New Roman"/>
          <w:sz w:val="28"/>
          <w:szCs w:val="28"/>
        </w:rPr>
        <w:t xml:space="preserve">05 сентября </w:t>
      </w:r>
      <w:r>
        <w:rPr>
          <w:rFonts w:ascii="Times New Roman" w:hAnsi="Times New Roman" w:cs="Times New Roman"/>
          <w:sz w:val="28"/>
          <w:szCs w:val="28"/>
        </w:rPr>
        <w:t xml:space="preserve">2018 г. № </w:t>
      </w:r>
      <w:r w:rsidR="006D2881">
        <w:rPr>
          <w:rFonts w:ascii="Times New Roman" w:hAnsi="Times New Roman" w:cs="Times New Roman"/>
          <w:sz w:val="28"/>
          <w:szCs w:val="28"/>
        </w:rPr>
        <w:t>39-Б</w:t>
      </w:r>
      <w:r w:rsidR="008D7189" w:rsidRPr="00BC1922">
        <w:rPr>
          <w:rFonts w:ascii="Times New Roman" w:hAnsi="Times New Roman" w:cs="Times New Roman"/>
          <w:sz w:val="28"/>
          <w:szCs w:val="28"/>
        </w:rPr>
        <w:t>,</w:t>
      </w:r>
    </w:p>
    <w:p w:rsidR="00A72470" w:rsidRPr="00BC1922" w:rsidRDefault="00A72470" w:rsidP="002F58D7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1922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7E6860" w:rsidRPr="006A4C27" w:rsidRDefault="00E83262" w:rsidP="002F58D7">
      <w:pPr>
        <w:pStyle w:val="a6"/>
        <w:widowControl/>
        <w:numPr>
          <w:ilvl w:val="0"/>
          <w:numId w:val="17"/>
        </w:numPr>
        <w:tabs>
          <w:tab w:val="left" w:pos="993"/>
        </w:tabs>
        <w:adjustRightInd/>
        <w:ind w:left="0" w:firstLine="567"/>
        <w:contextualSpacing/>
        <w:rPr>
          <w:iCs/>
          <w:szCs w:val="28"/>
        </w:rPr>
      </w:pPr>
      <w:r w:rsidRPr="006C3289">
        <w:rPr>
          <w:bCs/>
          <w:szCs w:val="28"/>
        </w:rPr>
        <w:t xml:space="preserve">Внести в </w:t>
      </w:r>
      <w:r w:rsidRPr="006C3289">
        <w:rPr>
          <w:szCs w:val="28"/>
        </w:rPr>
        <w:t xml:space="preserve">решение Совета депутатов муниципального округа Западное Дегунино от 23 мая 2018 года № 6/42 «О проекте </w:t>
      </w:r>
      <w:r w:rsidRPr="006C3289">
        <w:rPr>
          <w:bCs/>
          <w:szCs w:val="28"/>
        </w:rPr>
        <w:t xml:space="preserve">адресного перечня для проведения работ </w:t>
      </w:r>
      <w:r w:rsidRPr="006C3289">
        <w:rPr>
          <w:szCs w:val="28"/>
        </w:rPr>
        <w:t xml:space="preserve">по установке дополнительных опор освещения в муниципальном округе Западное Дегунино» изменение, изложив </w:t>
      </w:r>
      <w:r w:rsidR="006C3289" w:rsidRPr="006C3289">
        <w:rPr>
          <w:szCs w:val="28"/>
        </w:rPr>
        <w:t>приложение к решению согласно приложению к настоящему решению</w:t>
      </w:r>
      <w:r w:rsidR="007E6860" w:rsidRPr="006A4C27">
        <w:rPr>
          <w:iCs/>
          <w:szCs w:val="28"/>
        </w:rPr>
        <w:t>.</w:t>
      </w:r>
    </w:p>
    <w:p w:rsidR="0009154D" w:rsidRPr="00500DA2" w:rsidRDefault="0009154D" w:rsidP="002F58D7">
      <w:pPr>
        <w:pStyle w:val="a3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C27">
        <w:rPr>
          <w:rFonts w:ascii="Times New Roman" w:hAnsi="Times New Roman" w:cs="Times New Roman"/>
          <w:sz w:val="28"/>
          <w:szCs w:val="28"/>
        </w:rPr>
        <w:t>Направить</w:t>
      </w:r>
      <w:r w:rsidRPr="00BC1922">
        <w:rPr>
          <w:rFonts w:ascii="Times New Roman" w:hAnsi="Times New Roman" w:cs="Times New Roman"/>
          <w:sz w:val="28"/>
          <w:szCs w:val="28"/>
        </w:rPr>
        <w:t xml:space="preserve"> настоящее решение в префектуру Северного административного округа города Москвы</w:t>
      </w:r>
      <w:r w:rsidRPr="00500DA2">
        <w:rPr>
          <w:rFonts w:ascii="Times New Roman" w:hAnsi="Times New Roman" w:cs="Times New Roman"/>
          <w:sz w:val="28"/>
          <w:szCs w:val="28"/>
        </w:rPr>
        <w:t>, управу района Западное Дегунино города Москвы, Департамент территориальных органов исполнительной власти города Москвы.</w:t>
      </w:r>
    </w:p>
    <w:p w:rsidR="0009154D" w:rsidRPr="00500DA2" w:rsidRDefault="0009154D" w:rsidP="002F58D7">
      <w:pPr>
        <w:pStyle w:val="a3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DA2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</w:t>
      </w:r>
      <w:r w:rsidR="0031207E">
        <w:rPr>
          <w:rFonts w:ascii="Times New Roman" w:hAnsi="Times New Roman" w:cs="Times New Roman"/>
          <w:sz w:val="28"/>
          <w:szCs w:val="28"/>
        </w:rPr>
        <w:t>в бюллетене «Московский муниципальный вестник»</w:t>
      </w:r>
      <w:r w:rsidRPr="00500DA2">
        <w:rPr>
          <w:rFonts w:ascii="Times New Roman" w:hAnsi="Times New Roman" w:cs="Times New Roman"/>
          <w:sz w:val="28"/>
          <w:szCs w:val="28"/>
        </w:rPr>
        <w:t>.</w:t>
      </w:r>
    </w:p>
    <w:p w:rsidR="008F693F" w:rsidRPr="00500DA2" w:rsidRDefault="0009154D" w:rsidP="002F58D7">
      <w:pPr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DA2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2F58D7" w:rsidRDefault="002F58D7" w:rsidP="002F58D7">
      <w:pPr>
        <w:pStyle w:val="a3"/>
        <w:numPr>
          <w:ilvl w:val="0"/>
          <w:numId w:val="17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2F58D7" w:rsidRDefault="002F58D7" w:rsidP="002F58D7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2F58D7" w:rsidRDefault="002F58D7" w:rsidP="002F58D7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98"/>
        <w:gridCol w:w="4999"/>
      </w:tblGrid>
      <w:tr w:rsidR="002F58D7" w:rsidTr="002F58D7">
        <w:tc>
          <w:tcPr>
            <w:tcW w:w="2500" w:type="pct"/>
            <w:hideMark/>
          </w:tcPr>
          <w:p w:rsidR="002F58D7" w:rsidRDefault="002F58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2F58D7" w:rsidRDefault="002F58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2500" w:type="pct"/>
          </w:tcPr>
          <w:p w:rsidR="002F58D7" w:rsidRDefault="002F58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58D7" w:rsidRDefault="002F58D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2F58D7" w:rsidRDefault="002F58D7" w:rsidP="002F58D7">
      <w:pPr>
        <w:pStyle w:val="a6"/>
        <w:ind w:left="0" w:right="-5"/>
        <w:contextualSpacing/>
        <w:rPr>
          <w:szCs w:val="28"/>
        </w:rPr>
      </w:pPr>
    </w:p>
    <w:p w:rsidR="002F58D7" w:rsidRDefault="002F58D7" w:rsidP="002F58D7">
      <w:pPr>
        <w:pStyle w:val="a6"/>
        <w:ind w:left="0" w:right="-5"/>
        <w:contextualSpacing/>
        <w:rPr>
          <w:szCs w:val="28"/>
        </w:rPr>
      </w:pPr>
    </w:p>
    <w:p w:rsidR="002F58D7" w:rsidRDefault="002F58D7" w:rsidP="002F58D7">
      <w:pPr>
        <w:pStyle w:val="a6"/>
        <w:ind w:left="0" w:right="-5"/>
        <w:contextualSpacing/>
        <w:rPr>
          <w:szCs w:val="28"/>
        </w:rPr>
      </w:pPr>
    </w:p>
    <w:p w:rsidR="002F58D7" w:rsidRDefault="002F58D7" w:rsidP="002F58D7">
      <w:pPr>
        <w:pStyle w:val="a6"/>
        <w:ind w:left="0" w:right="-5"/>
        <w:contextualSpacing/>
        <w:rPr>
          <w:szCs w:val="28"/>
        </w:rPr>
      </w:pPr>
    </w:p>
    <w:p w:rsidR="002F58D7" w:rsidRDefault="002F58D7" w:rsidP="002F58D7">
      <w:pPr>
        <w:pStyle w:val="a6"/>
        <w:ind w:left="0" w:right="-5"/>
        <w:contextualSpacing/>
        <w:rPr>
          <w:szCs w:val="28"/>
        </w:rPr>
      </w:pPr>
    </w:p>
    <w:p w:rsidR="00C83442" w:rsidRDefault="00C83442" w:rsidP="002F58D7">
      <w:pPr>
        <w:pStyle w:val="a6"/>
        <w:ind w:left="0" w:right="-5"/>
        <w:contextualSpacing/>
        <w:rPr>
          <w:szCs w:val="28"/>
        </w:rPr>
      </w:pPr>
    </w:p>
    <w:p w:rsidR="002F58D7" w:rsidRDefault="002F58D7" w:rsidP="002F58D7">
      <w:pPr>
        <w:pStyle w:val="a6"/>
        <w:ind w:left="0" w:right="-5"/>
        <w:contextualSpacing/>
        <w:rPr>
          <w:szCs w:val="28"/>
        </w:rPr>
      </w:pPr>
    </w:p>
    <w:p w:rsidR="00356A85" w:rsidRDefault="00356A85" w:rsidP="002F58D7">
      <w:pPr>
        <w:pStyle w:val="a6"/>
        <w:ind w:left="0" w:right="-5"/>
        <w:contextualSpacing/>
        <w:rPr>
          <w:szCs w:val="28"/>
        </w:rPr>
      </w:pPr>
    </w:p>
    <w:p w:rsidR="00B73E12" w:rsidRDefault="00B73E12" w:rsidP="002F58D7">
      <w:pPr>
        <w:pStyle w:val="a6"/>
        <w:ind w:left="0" w:right="-5"/>
        <w:contextualSpacing/>
        <w:rPr>
          <w:szCs w:val="28"/>
        </w:rPr>
      </w:pPr>
    </w:p>
    <w:p w:rsidR="002F58D7" w:rsidRPr="00986F9B" w:rsidRDefault="002F58D7" w:rsidP="002F58D7">
      <w:pPr>
        <w:pStyle w:val="a6"/>
        <w:ind w:left="5245" w:right="-5"/>
        <w:contextualSpacing/>
        <w:rPr>
          <w:sz w:val="24"/>
          <w:szCs w:val="24"/>
        </w:rPr>
      </w:pPr>
      <w:r w:rsidRPr="00986F9B">
        <w:rPr>
          <w:sz w:val="24"/>
          <w:szCs w:val="24"/>
        </w:rPr>
        <w:lastRenderedPageBreak/>
        <w:t>Приложение к решению Совета депутатов муниципального округа Западное Дегунино</w:t>
      </w:r>
    </w:p>
    <w:p w:rsidR="002F58D7" w:rsidRPr="00986F9B" w:rsidRDefault="002F58D7" w:rsidP="002F58D7">
      <w:pPr>
        <w:pStyle w:val="a6"/>
        <w:ind w:left="5245" w:right="-5"/>
        <w:contextualSpacing/>
        <w:jc w:val="left"/>
        <w:rPr>
          <w:sz w:val="24"/>
          <w:szCs w:val="24"/>
        </w:rPr>
      </w:pPr>
      <w:r w:rsidRPr="00986F9B">
        <w:rPr>
          <w:sz w:val="24"/>
          <w:szCs w:val="24"/>
        </w:rPr>
        <w:t>от «</w:t>
      </w:r>
      <w:r w:rsidR="00986F9B" w:rsidRPr="00986F9B">
        <w:rPr>
          <w:sz w:val="24"/>
          <w:szCs w:val="24"/>
        </w:rPr>
        <w:t>12</w:t>
      </w:r>
      <w:r w:rsidRPr="00986F9B">
        <w:rPr>
          <w:sz w:val="24"/>
          <w:szCs w:val="24"/>
        </w:rPr>
        <w:t xml:space="preserve">» </w:t>
      </w:r>
      <w:r w:rsidR="00986F9B" w:rsidRPr="00986F9B">
        <w:rPr>
          <w:sz w:val="24"/>
          <w:szCs w:val="24"/>
        </w:rPr>
        <w:t>сентября</w:t>
      </w:r>
      <w:r w:rsidRPr="00986F9B">
        <w:rPr>
          <w:sz w:val="24"/>
          <w:szCs w:val="24"/>
        </w:rPr>
        <w:t xml:space="preserve"> 2018 года № </w:t>
      </w:r>
      <w:r w:rsidR="00C83442">
        <w:rPr>
          <w:sz w:val="24"/>
          <w:szCs w:val="24"/>
        </w:rPr>
        <w:t>8/58</w:t>
      </w:r>
      <w:bookmarkStart w:id="0" w:name="_GoBack"/>
      <w:bookmarkEnd w:id="0"/>
    </w:p>
    <w:p w:rsidR="002F58D7" w:rsidRPr="00986F9B" w:rsidRDefault="002F58D7" w:rsidP="002F58D7">
      <w:pPr>
        <w:pStyle w:val="a6"/>
        <w:ind w:left="4820" w:right="-5"/>
        <w:contextualSpacing/>
        <w:rPr>
          <w:sz w:val="24"/>
          <w:szCs w:val="24"/>
        </w:rPr>
      </w:pPr>
    </w:p>
    <w:p w:rsidR="0026598A" w:rsidRPr="00986F9B" w:rsidRDefault="0026598A" w:rsidP="0026598A">
      <w:pPr>
        <w:tabs>
          <w:tab w:val="left" w:pos="6912"/>
        </w:tabs>
        <w:rPr>
          <w:rFonts w:ascii="Times New Roman" w:hAnsi="Times New Roman" w:cs="Times New Roman"/>
          <w:sz w:val="24"/>
          <w:szCs w:val="24"/>
        </w:rPr>
      </w:pPr>
    </w:p>
    <w:p w:rsidR="0026598A" w:rsidRPr="00986F9B" w:rsidRDefault="0026598A" w:rsidP="0026598A">
      <w:pPr>
        <w:tabs>
          <w:tab w:val="left" w:pos="691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F9B">
        <w:rPr>
          <w:rFonts w:ascii="Times New Roman" w:hAnsi="Times New Roman" w:cs="Times New Roman"/>
          <w:b/>
          <w:sz w:val="24"/>
          <w:szCs w:val="24"/>
        </w:rPr>
        <w:t xml:space="preserve">Адресный </w:t>
      </w:r>
      <w:r w:rsidR="006A4C27" w:rsidRPr="00986F9B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для проведения работ </w:t>
      </w:r>
      <w:r w:rsidR="006A4C27" w:rsidRPr="00986F9B">
        <w:rPr>
          <w:rFonts w:ascii="Times New Roman" w:hAnsi="Times New Roman" w:cs="Times New Roman"/>
          <w:b/>
          <w:sz w:val="24"/>
          <w:szCs w:val="24"/>
        </w:rPr>
        <w:t xml:space="preserve">по установке дополнительных опор освещения в муниципальном округе </w:t>
      </w:r>
      <w:proofErr w:type="gramStart"/>
      <w:r w:rsidR="006A4C27" w:rsidRPr="00986F9B">
        <w:rPr>
          <w:rFonts w:ascii="Times New Roman" w:hAnsi="Times New Roman" w:cs="Times New Roman"/>
          <w:b/>
          <w:sz w:val="24"/>
          <w:szCs w:val="24"/>
        </w:rPr>
        <w:t>Западное</w:t>
      </w:r>
      <w:proofErr w:type="gramEnd"/>
      <w:r w:rsidR="006A4C27" w:rsidRPr="00986F9B">
        <w:rPr>
          <w:rFonts w:ascii="Times New Roman" w:hAnsi="Times New Roman" w:cs="Times New Roman"/>
          <w:b/>
          <w:sz w:val="24"/>
          <w:szCs w:val="24"/>
        </w:rPr>
        <w:t xml:space="preserve"> Дегунино</w:t>
      </w:r>
    </w:p>
    <w:p w:rsidR="0026598A" w:rsidRPr="00986F9B" w:rsidRDefault="0026598A" w:rsidP="0026598A">
      <w:pPr>
        <w:tabs>
          <w:tab w:val="left" w:pos="6912"/>
        </w:tabs>
        <w:rPr>
          <w:rFonts w:ascii="Times New Roman" w:hAnsi="Times New Roman" w:cs="Times New Roman"/>
          <w:sz w:val="24"/>
          <w:szCs w:val="24"/>
        </w:rPr>
      </w:pPr>
    </w:p>
    <w:p w:rsidR="0026598A" w:rsidRPr="00986F9B" w:rsidRDefault="0026598A" w:rsidP="0026598A">
      <w:pPr>
        <w:tabs>
          <w:tab w:val="left" w:pos="6912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59"/>
        <w:gridCol w:w="4653"/>
        <w:gridCol w:w="2979"/>
        <w:gridCol w:w="1406"/>
      </w:tblGrid>
      <w:tr w:rsidR="00986F9B" w:rsidRPr="00986F9B" w:rsidTr="00F80411">
        <w:trPr>
          <w:trHeight w:val="20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9B" w:rsidRPr="00986F9B" w:rsidRDefault="00986F9B" w:rsidP="00F804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F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9B" w:rsidRPr="00986F9B" w:rsidRDefault="00986F9B" w:rsidP="00986F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F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9B" w:rsidRPr="00986F9B" w:rsidRDefault="00986F9B" w:rsidP="00986F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F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а объекта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9B" w:rsidRPr="00986F9B" w:rsidRDefault="00986F9B" w:rsidP="00986F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F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опор</w:t>
            </w:r>
          </w:p>
        </w:tc>
      </w:tr>
      <w:tr w:rsidR="00986F9B" w:rsidRPr="00986F9B" w:rsidTr="00F80411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9B" w:rsidRPr="00986F9B" w:rsidRDefault="00986F9B" w:rsidP="00986F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F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9B" w:rsidRPr="00986F9B" w:rsidRDefault="00986F9B" w:rsidP="00986F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F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9B" w:rsidRPr="00986F9B" w:rsidRDefault="00986F9B" w:rsidP="00986F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F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9B" w:rsidRPr="00986F9B" w:rsidRDefault="00986F9B" w:rsidP="00986F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F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986F9B" w:rsidRPr="00986F9B" w:rsidTr="00F80411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9B" w:rsidRPr="00986F9B" w:rsidRDefault="00986F9B" w:rsidP="00986F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9B" w:rsidRPr="00986F9B" w:rsidRDefault="00986F9B" w:rsidP="00986F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винское ш., д. 7, к. 3</w:t>
            </w:r>
          </w:p>
        </w:tc>
        <w:tc>
          <w:tcPr>
            <w:tcW w:w="1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9B" w:rsidRPr="00986F9B" w:rsidRDefault="00986F9B" w:rsidP="00986F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площадк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9B" w:rsidRPr="00986F9B" w:rsidRDefault="00986F9B" w:rsidP="00986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86F9B" w:rsidRPr="00986F9B" w:rsidTr="00F80411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9B" w:rsidRPr="00986F9B" w:rsidRDefault="00986F9B" w:rsidP="00986F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9B" w:rsidRPr="00986F9B" w:rsidRDefault="00986F9B" w:rsidP="00986F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гунинская ул., д. 2 (СП Школа № 2100)</w:t>
            </w:r>
          </w:p>
        </w:tc>
        <w:tc>
          <w:tcPr>
            <w:tcW w:w="1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9B" w:rsidRPr="00986F9B" w:rsidRDefault="00986F9B" w:rsidP="00986F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лощадка на территории Школы № 21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9B" w:rsidRPr="00986F9B" w:rsidRDefault="00986F9B" w:rsidP="00986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86F9B" w:rsidRPr="00986F9B" w:rsidTr="00F80411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9B" w:rsidRPr="00986F9B" w:rsidRDefault="00986F9B" w:rsidP="00986F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9B" w:rsidRPr="00986F9B" w:rsidRDefault="00986F9B" w:rsidP="00986F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8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нняя</w:t>
            </w:r>
            <w:proofErr w:type="gramEnd"/>
            <w:r w:rsidRPr="0098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, д. 14 (СП)</w:t>
            </w:r>
          </w:p>
        </w:tc>
        <w:tc>
          <w:tcPr>
            <w:tcW w:w="1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9B" w:rsidRPr="00986F9B" w:rsidRDefault="00986F9B" w:rsidP="00986F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лощадк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9B" w:rsidRPr="00986F9B" w:rsidRDefault="00986F9B" w:rsidP="00986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86F9B" w:rsidRPr="00986F9B" w:rsidTr="00F80411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9B" w:rsidRPr="00986F9B" w:rsidRDefault="00986F9B" w:rsidP="00986F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9B" w:rsidRPr="00986F9B" w:rsidRDefault="00986F9B" w:rsidP="00986F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8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арская</w:t>
            </w:r>
            <w:proofErr w:type="gramEnd"/>
            <w:r w:rsidRPr="0098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, д. 17 (СП)</w:t>
            </w:r>
          </w:p>
        </w:tc>
        <w:tc>
          <w:tcPr>
            <w:tcW w:w="1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9B" w:rsidRPr="00986F9B" w:rsidRDefault="00986F9B" w:rsidP="00986F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лощадк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9B" w:rsidRPr="00986F9B" w:rsidRDefault="00986F9B" w:rsidP="00986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86F9B" w:rsidRPr="00986F9B" w:rsidTr="00F80411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9B" w:rsidRPr="00986F9B" w:rsidRDefault="00986F9B" w:rsidP="00986F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9B" w:rsidRPr="00986F9B" w:rsidRDefault="00986F9B" w:rsidP="00986F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шала Федоренко ул., д. 10, к. 2</w:t>
            </w:r>
          </w:p>
        </w:tc>
        <w:tc>
          <w:tcPr>
            <w:tcW w:w="1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9B" w:rsidRPr="00986F9B" w:rsidRDefault="00986F9B" w:rsidP="00986F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9B" w:rsidRPr="00986F9B" w:rsidRDefault="00986F9B" w:rsidP="00986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86F9B" w:rsidRPr="00986F9B" w:rsidTr="00F80411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9B" w:rsidRPr="00986F9B" w:rsidRDefault="00986F9B" w:rsidP="00986F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9B" w:rsidRPr="00986F9B" w:rsidRDefault="00986F9B" w:rsidP="00986F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шала Федоренко ул., д. 4, к. 1</w:t>
            </w:r>
          </w:p>
        </w:tc>
        <w:tc>
          <w:tcPr>
            <w:tcW w:w="1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9B" w:rsidRPr="00986F9B" w:rsidRDefault="00986F9B" w:rsidP="00986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ый проезд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9B" w:rsidRPr="00986F9B" w:rsidRDefault="00986F9B" w:rsidP="00986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86F9B" w:rsidRPr="00986F9B" w:rsidTr="00F80411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9B" w:rsidRPr="00986F9B" w:rsidRDefault="00986F9B" w:rsidP="00986F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9B" w:rsidRPr="00986F9B" w:rsidRDefault="00986F9B" w:rsidP="00986F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арская ул., д. 22, к. 1, 2, 3, 4, 5 (ДП)</w:t>
            </w:r>
          </w:p>
        </w:tc>
        <w:tc>
          <w:tcPr>
            <w:tcW w:w="1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9B" w:rsidRPr="00986F9B" w:rsidRDefault="00986F9B" w:rsidP="00986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площадк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9B" w:rsidRPr="00986F9B" w:rsidRDefault="00986F9B" w:rsidP="00986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86F9B" w:rsidRPr="00986F9B" w:rsidTr="00F80411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9B" w:rsidRPr="00986F9B" w:rsidRDefault="00986F9B" w:rsidP="00986F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9B" w:rsidRPr="00986F9B" w:rsidRDefault="00986F9B" w:rsidP="00986F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нгарская д.23 к.2</w:t>
            </w:r>
          </w:p>
        </w:tc>
        <w:tc>
          <w:tcPr>
            <w:tcW w:w="1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9B" w:rsidRPr="00986F9B" w:rsidRDefault="00986F9B" w:rsidP="00986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площадк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9B" w:rsidRPr="00986F9B" w:rsidRDefault="00986F9B" w:rsidP="00986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86F9B" w:rsidRPr="00986F9B" w:rsidTr="00F80411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9B" w:rsidRPr="00986F9B" w:rsidRDefault="00986F9B" w:rsidP="00986F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9B" w:rsidRPr="00986F9B" w:rsidRDefault="00986F9B" w:rsidP="00986F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ская ул., д. 22, д. 22Б, д. 24Б (СП)</w:t>
            </w:r>
          </w:p>
        </w:tc>
        <w:tc>
          <w:tcPr>
            <w:tcW w:w="1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9B" w:rsidRPr="00986F9B" w:rsidRDefault="00986F9B" w:rsidP="00986F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лощадк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9B" w:rsidRPr="00986F9B" w:rsidRDefault="00986F9B" w:rsidP="00986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86F9B" w:rsidRPr="00986F9B" w:rsidTr="00F80411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9B" w:rsidRPr="00986F9B" w:rsidRDefault="00986F9B" w:rsidP="00986F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9B" w:rsidRPr="00986F9B" w:rsidRDefault="00986F9B" w:rsidP="00986F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винское ш., д. 23, к. 2, 3 (ДП)</w:t>
            </w:r>
          </w:p>
        </w:tc>
        <w:tc>
          <w:tcPr>
            <w:tcW w:w="1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9B" w:rsidRPr="00986F9B" w:rsidRDefault="00986F9B" w:rsidP="00986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площадк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9B" w:rsidRPr="00986F9B" w:rsidRDefault="00986F9B" w:rsidP="00986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86F9B" w:rsidRPr="00986F9B" w:rsidTr="00F80411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9B" w:rsidRPr="00986F9B" w:rsidRDefault="00986F9B" w:rsidP="00986F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9B" w:rsidRPr="00986F9B" w:rsidRDefault="00986F9B" w:rsidP="00986F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винское ш., д. 15, к. 2 (ДП)</w:t>
            </w:r>
          </w:p>
        </w:tc>
        <w:tc>
          <w:tcPr>
            <w:tcW w:w="1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9B" w:rsidRPr="00986F9B" w:rsidRDefault="00986F9B" w:rsidP="00986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площадк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9B" w:rsidRPr="00986F9B" w:rsidRDefault="00986F9B" w:rsidP="00986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86F9B" w:rsidRPr="00986F9B" w:rsidTr="00F80411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9B" w:rsidRPr="00986F9B" w:rsidRDefault="00986F9B" w:rsidP="00986F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9B" w:rsidRPr="00986F9B" w:rsidRDefault="00986F9B" w:rsidP="00986F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гунинская ул., д. 23, к. 1 (ДП)</w:t>
            </w:r>
          </w:p>
        </w:tc>
        <w:tc>
          <w:tcPr>
            <w:tcW w:w="1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9B" w:rsidRPr="00986F9B" w:rsidRDefault="00986F9B" w:rsidP="00986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площадк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9B" w:rsidRPr="00986F9B" w:rsidRDefault="00986F9B" w:rsidP="00986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86F9B" w:rsidRPr="00986F9B" w:rsidTr="00F80411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9B" w:rsidRPr="00986F9B" w:rsidRDefault="00986F9B" w:rsidP="00986F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9B" w:rsidRPr="00986F9B" w:rsidRDefault="00986F9B" w:rsidP="00986F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винское ш., д. 17 (ДП)</w:t>
            </w:r>
          </w:p>
        </w:tc>
        <w:tc>
          <w:tcPr>
            <w:tcW w:w="1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9B" w:rsidRPr="00986F9B" w:rsidRDefault="00986F9B" w:rsidP="00986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площадк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9B" w:rsidRPr="00986F9B" w:rsidRDefault="00986F9B" w:rsidP="00986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86F9B" w:rsidRPr="00986F9B" w:rsidTr="00F80411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9B" w:rsidRPr="00986F9B" w:rsidRDefault="00986F9B" w:rsidP="00986F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9B" w:rsidRPr="00986F9B" w:rsidRDefault="00986F9B" w:rsidP="00986F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а Сусанина ул., д. 2, к. 1 (ДП)</w:t>
            </w:r>
          </w:p>
        </w:tc>
        <w:tc>
          <w:tcPr>
            <w:tcW w:w="1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9B" w:rsidRPr="00986F9B" w:rsidRDefault="00986F9B" w:rsidP="00986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площадк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9B" w:rsidRPr="00986F9B" w:rsidRDefault="00986F9B" w:rsidP="00986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86F9B" w:rsidRPr="00986F9B" w:rsidTr="00F80411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9B" w:rsidRPr="00986F9B" w:rsidRDefault="00986F9B" w:rsidP="00986F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9B" w:rsidRPr="00986F9B" w:rsidRDefault="00986F9B" w:rsidP="00986F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ская ул., д. 4, к. 1, А, Б (ДП)</w:t>
            </w:r>
          </w:p>
        </w:tc>
        <w:tc>
          <w:tcPr>
            <w:tcW w:w="1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9B" w:rsidRPr="00986F9B" w:rsidRDefault="00986F9B" w:rsidP="00986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площадк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9B" w:rsidRPr="00986F9B" w:rsidRDefault="00986F9B" w:rsidP="00986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86F9B" w:rsidRPr="00986F9B" w:rsidTr="00F80411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9B" w:rsidRPr="00986F9B" w:rsidRDefault="00986F9B" w:rsidP="00986F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9B" w:rsidRPr="00986F9B" w:rsidRDefault="00986F9B" w:rsidP="00986F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 ул., д. 14 (ДП)</w:t>
            </w:r>
          </w:p>
        </w:tc>
        <w:tc>
          <w:tcPr>
            <w:tcW w:w="1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9B" w:rsidRPr="00986F9B" w:rsidRDefault="00986F9B" w:rsidP="00986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площадк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9B" w:rsidRPr="00986F9B" w:rsidRDefault="00986F9B" w:rsidP="00986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86F9B" w:rsidRPr="00986F9B" w:rsidTr="00F80411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9B" w:rsidRPr="00986F9B" w:rsidRDefault="00986F9B" w:rsidP="00986F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9B" w:rsidRPr="00986F9B" w:rsidRDefault="00986F9B" w:rsidP="00986F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арская ул., д. 1, к. 2</w:t>
            </w:r>
          </w:p>
        </w:tc>
        <w:tc>
          <w:tcPr>
            <w:tcW w:w="1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9B" w:rsidRPr="00986F9B" w:rsidRDefault="00986F9B" w:rsidP="00986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9B" w:rsidRPr="00986F9B" w:rsidRDefault="00986F9B" w:rsidP="00986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86F9B" w:rsidRPr="00986F9B" w:rsidTr="00F80411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9B" w:rsidRPr="00986F9B" w:rsidRDefault="00986F9B" w:rsidP="00986F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9B" w:rsidRPr="00986F9B" w:rsidRDefault="00986F9B" w:rsidP="00986F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гунинская ул., д. 3-д. 5</w:t>
            </w:r>
          </w:p>
        </w:tc>
        <w:tc>
          <w:tcPr>
            <w:tcW w:w="1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9B" w:rsidRPr="00986F9B" w:rsidRDefault="00986F9B" w:rsidP="00986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шеходная зон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9B" w:rsidRPr="00986F9B" w:rsidRDefault="00986F9B" w:rsidP="00986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86F9B" w:rsidRPr="00986F9B" w:rsidTr="00F80411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9B" w:rsidRPr="00986F9B" w:rsidRDefault="00986F9B" w:rsidP="00986F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9B" w:rsidRPr="00986F9B" w:rsidRDefault="00986F9B" w:rsidP="00986F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арская ул., д. 26, к. 4</w:t>
            </w:r>
          </w:p>
        </w:tc>
        <w:tc>
          <w:tcPr>
            <w:tcW w:w="1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9B" w:rsidRPr="00986F9B" w:rsidRDefault="00986F9B" w:rsidP="00986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ский дворик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9B" w:rsidRPr="00986F9B" w:rsidRDefault="00986F9B" w:rsidP="00986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86F9B" w:rsidRPr="00986F9B" w:rsidTr="00F80411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9B" w:rsidRPr="00986F9B" w:rsidRDefault="00986F9B" w:rsidP="00986F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9B" w:rsidRPr="00986F9B" w:rsidRDefault="00986F9B" w:rsidP="00986F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гунинская ул., д. 13, к. 2</w:t>
            </w:r>
          </w:p>
        </w:tc>
        <w:tc>
          <w:tcPr>
            <w:tcW w:w="1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9B" w:rsidRPr="00986F9B" w:rsidRDefault="00986F9B" w:rsidP="00986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лощадк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9B" w:rsidRPr="00986F9B" w:rsidRDefault="00986F9B" w:rsidP="00986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86F9B" w:rsidRPr="00986F9B" w:rsidTr="00F80411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9B" w:rsidRPr="00986F9B" w:rsidRDefault="00986F9B" w:rsidP="00986F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9B" w:rsidRPr="00986F9B" w:rsidRDefault="00986F9B" w:rsidP="00986F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улицы Базовская до станции </w:t>
            </w:r>
            <w:proofErr w:type="spellStart"/>
            <w:r w:rsidRPr="0098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врино</w:t>
            </w:r>
            <w:proofErr w:type="spellEnd"/>
          </w:p>
        </w:tc>
        <w:tc>
          <w:tcPr>
            <w:tcW w:w="1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9B" w:rsidRPr="00986F9B" w:rsidRDefault="00986F9B" w:rsidP="00986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9B" w:rsidRPr="00986F9B" w:rsidRDefault="00986F9B" w:rsidP="00986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86F9B" w:rsidRPr="00986F9B" w:rsidTr="00F80411">
        <w:trPr>
          <w:trHeight w:val="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9B" w:rsidRPr="00986F9B" w:rsidRDefault="00986F9B" w:rsidP="00986F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F9B" w:rsidRPr="00986F9B" w:rsidRDefault="00986F9B" w:rsidP="00986F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а Сусанина ул., д. 6, к. 4</w:t>
            </w:r>
          </w:p>
        </w:tc>
        <w:tc>
          <w:tcPr>
            <w:tcW w:w="1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9B" w:rsidRPr="00986F9B" w:rsidRDefault="00986F9B" w:rsidP="00986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площадк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9B" w:rsidRPr="00986F9B" w:rsidRDefault="00986F9B" w:rsidP="00986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86F9B" w:rsidRPr="00986F9B" w:rsidTr="00986F9B">
        <w:trPr>
          <w:trHeight w:val="2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9B" w:rsidRPr="00986F9B" w:rsidRDefault="00986F9B" w:rsidP="00986F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6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ИТОГО:                                                                                                                                      60</w:t>
            </w:r>
          </w:p>
        </w:tc>
      </w:tr>
    </w:tbl>
    <w:p w:rsidR="008D7189" w:rsidRPr="00986F9B" w:rsidRDefault="008D7189" w:rsidP="0026598A">
      <w:pPr>
        <w:pStyle w:val="a6"/>
        <w:ind w:left="0" w:right="-5"/>
        <w:contextualSpacing/>
        <w:jc w:val="center"/>
        <w:rPr>
          <w:sz w:val="24"/>
          <w:szCs w:val="24"/>
        </w:rPr>
      </w:pPr>
    </w:p>
    <w:sectPr w:rsidR="008D7189" w:rsidRPr="00986F9B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7D4" w:rsidRDefault="009D67D4" w:rsidP="00A72470">
      <w:r>
        <w:separator/>
      </w:r>
    </w:p>
  </w:endnote>
  <w:endnote w:type="continuationSeparator" w:id="0">
    <w:p w:rsidR="009D67D4" w:rsidRDefault="009D67D4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7D4" w:rsidRDefault="009D67D4" w:rsidP="00A72470">
      <w:r>
        <w:separator/>
      </w:r>
    </w:p>
  </w:footnote>
  <w:footnote w:type="continuationSeparator" w:id="0">
    <w:p w:rsidR="009D67D4" w:rsidRDefault="009D67D4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072C27"/>
    <w:multiLevelType w:val="hybridMultilevel"/>
    <w:tmpl w:val="DFCA0B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9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3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9"/>
  </w:num>
  <w:num w:numId="3">
    <w:abstractNumId w:val="11"/>
  </w:num>
  <w:num w:numId="4">
    <w:abstractNumId w:val="18"/>
  </w:num>
  <w:num w:numId="5">
    <w:abstractNumId w:val="6"/>
  </w:num>
  <w:num w:numId="6">
    <w:abstractNumId w:val="13"/>
  </w:num>
  <w:num w:numId="7">
    <w:abstractNumId w:val="7"/>
  </w:num>
  <w:num w:numId="8">
    <w:abstractNumId w:val="0"/>
  </w:num>
  <w:num w:numId="9">
    <w:abstractNumId w:val="10"/>
  </w:num>
  <w:num w:numId="10">
    <w:abstractNumId w:val="15"/>
  </w:num>
  <w:num w:numId="11">
    <w:abstractNumId w:val="12"/>
  </w:num>
  <w:num w:numId="12">
    <w:abstractNumId w:val="16"/>
  </w:num>
  <w:num w:numId="13">
    <w:abstractNumId w:val="2"/>
  </w:num>
  <w:num w:numId="14">
    <w:abstractNumId w:val="9"/>
  </w:num>
  <w:num w:numId="15">
    <w:abstractNumId w:val="8"/>
  </w:num>
  <w:num w:numId="16">
    <w:abstractNumId w:val="17"/>
  </w:num>
  <w:num w:numId="17">
    <w:abstractNumId w:val="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4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107FD"/>
    <w:rsid w:val="000131A9"/>
    <w:rsid w:val="00017DA9"/>
    <w:rsid w:val="00020A5D"/>
    <w:rsid w:val="00032A07"/>
    <w:rsid w:val="00033CC7"/>
    <w:rsid w:val="00037F43"/>
    <w:rsid w:val="00042F9B"/>
    <w:rsid w:val="000473C7"/>
    <w:rsid w:val="0005102E"/>
    <w:rsid w:val="00055691"/>
    <w:rsid w:val="00060548"/>
    <w:rsid w:val="000671CB"/>
    <w:rsid w:val="00086391"/>
    <w:rsid w:val="0009154D"/>
    <w:rsid w:val="000A1F62"/>
    <w:rsid w:val="000A4B5C"/>
    <w:rsid w:val="000B2819"/>
    <w:rsid w:val="000C054F"/>
    <w:rsid w:val="000D653C"/>
    <w:rsid w:val="000E4CC1"/>
    <w:rsid w:val="000E66F8"/>
    <w:rsid w:val="000F4D04"/>
    <w:rsid w:val="001016F5"/>
    <w:rsid w:val="001024FE"/>
    <w:rsid w:val="00105233"/>
    <w:rsid w:val="0011094E"/>
    <w:rsid w:val="00122652"/>
    <w:rsid w:val="001300CC"/>
    <w:rsid w:val="00130DD9"/>
    <w:rsid w:val="00132416"/>
    <w:rsid w:val="00135B9A"/>
    <w:rsid w:val="00137CB0"/>
    <w:rsid w:val="0014486B"/>
    <w:rsid w:val="00156142"/>
    <w:rsid w:val="00156A42"/>
    <w:rsid w:val="00156B0D"/>
    <w:rsid w:val="00161C5F"/>
    <w:rsid w:val="00163E04"/>
    <w:rsid w:val="00166A79"/>
    <w:rsid w:val="00172F71"/>
    <w:rsid w:val="0017630E"/>
    <w:rsid w:val="00176613"/>
    <w:rsid w:val="00181A13"/>
    <w:rsid w:val="001856A5"/>
    <w:rsid w:val="00185B33"/>
    <w:rsid w:val="001867EE"/>
    <w:rsid w:val="001870CD"/>
    <w:rsid w:val="00192D72"/>
    <w:rsid w:val="00194756"/>
    <w:rsid w:val="0019491D"/>
    <w:rsid w:val="001A6B00"/>
    <w:rsid w:val="001A71D5"/>
    <w:rsid w:val="001B080F"/>
    <w:rsid w:val="001B7200"/>
    <w:rsid w:val="001C1D1C"/>
    <w:rsid w:val="001C3A7A"/>
    <w:rsid w:val="001C75E1"/>
    <w:rsid w:val="001D2FC0"/>
    <w:rsid w:val="001D3CE7"/>
    <w:rsid w:val="001E0A0F"/>
    <w:rsid w:val="001E485A"/>
    <w:rsid w:val="001E7A41"/>
    <w:rsid w:val="001F0951"/>
    <w:rsid w:val="001F475F"/>
    <w:rsid w:val="001F6F93"/>
    <w:rsid w:val="002065FA"/>
    <w:rsid w:val="00211015"/>
    <w:rsid w:val="00217356"/>
    <w:rsid w:val="00222DA9"/>
    <w:rsid w:val="002401D8"/>
    <w:rsid w:val="00244211"/>
    <w:rsid w:val="00250B81"/>
    <w:rsid w:val="0026598A"/>
    <w:rsid w:val="0026758F"/>
    <w:rsid w:val="00292A7B"/>
    <w:rsid w:val="00293E73"/>
    <w:rsid w:val="002953DA"/>
    <w:rsid w:val="00296D2D"/>
    <w:rsid w:val="002A1853"/>
    <w:rsid w:val="002A34EC"/>
    <w:rsid w:val="002B0E85"/>
    <w:rsid w:val="002B512D"/>
    <w:rsid w:val="002C3D43"/>
    <w:rsid w:val="002C6AE3"/>
    <w:rsid w:val="002C785C"/>
    <w:rsid w:val="002D65A5"/>
    <w:rsid w:val="002E26BE"/>
    <w:rsid w:val="002F4788"/>
    <w:rsid w:val="002F58D7"/>
    <w:rsid w:val="0030244F"/>
    <w:rsid w:val="003064C2"/>
    <w:rsid w:val="00311961"/>
    <w:rsid w:val="0031207E"/>
    <w:rsid w:val="003163D6"/>
    <w:rsid w:val="00317415"/>
    <w:rsid w:val="003211FD"/>
    <w:rsid w:val="00322A73"/>
    <w:rsid w:val="00336148"/>
    <w:rsid w:val="00345872"/>
    <w:rsid w:val="00347D45"/>
    <w:rsid w:val="00351D06"/>
    <w:rsid w:val="0035233C"/>
    <w:rsid w:val="00354B4E"/>
    <w:rsid w:val="00356A85"/>
    <w:rsid w:val="0035712F"/>
    <w:rsid w:val="00362472"/>
    <w:rsid w:val="00375737"/>
    <w:rsid w:val="00381B02"/>
    <w:rsid w:val="00383D83"/>
    <w:rsid w:val="003A2B9D"/>
    <w:rsid w:val="003A440E"/>
    <w:rsid w:val="003B11CD"/>
    <w:rsid w:val="003B1674"/>
    <w:rsid w:val="003C72E6"/>
    <w:rsid w:val="003F0EBD"/>
    <w:rsid w:val="00421F33"/>
    <w:rsid w:val="00424CA7"/>
    <w:rsid w:val="004258FA"/>
    <w:rsid w:val="00430089"/>
    <w:rsid w:val="00454C14"/>
    <w:rsid w:val="00457605"/>
    <w:rsid w:val="0046019C"/>
    <w:rsid w:val="0046114B"/>
    <w:rsid w:val="0046127D"/>
    <w:rsid w:val="00470FDB"/>
    <w:rsid w:val="004A0F75"/>
    <w:rsid w:val="004B0FD6"/>
    <w:rsid w:val="004C594A"/>
    <w:rsid w:val="004D7850"/>
    <w:rsid w:val="004F208C"/>
    <w:rsid w:val="004F2E68"/>
    <w:rsid w:val="004F6470"/>
    <w:rsid w:val="004F74B2"/>
    <w:rsid w:val="00500DA2"/>
    <w:rsid w:val="00506EF3"/>
    <w:rsid w:val="00512AF8"/>
    <w:rsid w:val="005152E4"/>
    <w:rsid w:val="00516D59"/>
    <w:rsid w:val="00523395"/>
    <w:rsid w:val="00523F4F"/>
    <w:rsid w:val="0053043A"/>
    <w:rsid w:val="00531DE5"/>
    <w:rsid w:val="00531E33"/>
    <w:rsid w:val="00534220"/>
    <w:rsid w:val="005363D6"/>
    <w:rsid w:val="005365B9"/>
    <w:rsid w:val="00542131"/>
    <w:rsid w:val="00552483"/>
    <w:rsid w:val="005556E1"/>
    <w:rsid w:val="00555FF3"/>
    <w:rsid w:val="00565C75"/>
    <w:rsid w:val="00565FD9"/>
    <w:rsid w:val="00591696"/>
    <w:rsid w:val="005A2344"/>
    <w:rsid w:val="005A299D"/>
    <w:rsid w:val="005A5C31"/>
    <w:rsid w:val="005A669D"/>
    <w:rsid w:val="005B3DE5"/>
    <w:rsid w:val="005B7E01"/>
    <w:rsid w:val="005F223E"/>
    <w:rsid w:val="005F2E0C"/>
    <w:rsid w:val="005F5A13"/>
    <w:rsid w:val="006030EC"/>
    <w:rsid w:val="006115D3"/>
    <w:rsid w:val="00614FA3"/>
    <w:rsid w:val="00621D81"/>
    <w:rsid w:val="0062484A"/>
    <w:rsid w:val="00653D0A"/>
    <w:rsid w:val="0066424A"/>
    <w:rsid w:val="00666576"/>
    <w:rsid w:val="0068256F"/>
    <w:rsid w:val="00685DCE"/>
    <w:rsid w:val="006A3692"/>
    <w:rsid w:val="006A4C27"/>
    <w:rsid w:val="006B5617"/>
    <w:rsid w:val="006B6308"/>
    <w:rsid w:val="006B7346"/>
    <w:rsid w:val="006C10EC"/>
    <w:rsid w:val="006C1542"/>
    <w:rsid w:val="006C3289"/>
    <w:rsid w:val="006D2881"/>
    <w:rsid w:val="006D2F58"/>
    <w:rsid w:val="006D726C"/>
    <w:rsid w:val="006F002E"/>
    <w:rsid w:val="006F2827"/>
    <w:rsid w:val="006F4400"/>
    <w:rsid w:val="006F62FC"/>
    <w:rsid w:val="006F6541"/>
    <w:rsid w:val="0070043C"/>
    <w:rsid w:val="007168C3"/>
    <w:rsid w:val="00724DF7"/>
    <w:rsid w:val="007334FF"/>
    <w:rsid w:val="00753F8E"/>
    <w:rsid w:val="007723C2"/>
    <w:rsid w:val="007874EB"/>
    <w:rsid w:val="007876EC"/>
    <w:rsid w:val="00792C66"/>
    <w:rsid w:val="007A1910"/>
    <w:rsid w:val="007A7399"/>
    <w:rsid w:val="007A76FD"/>
    <w:rsid w:val="007B465E"/>
    <w:rsid w:val="007B488E"/>
    <w:rsid w:val="007C3141"/>
    <w:rsid w:val="007D5EBC"/>
    <w:rsid w:val="007E04F2"/>
    <w:rsid w:val="007E6860"/>
    <w:rsid w:val="007E756C"/>
    <w:rsid w:val="007E768A"/>
    <w:rsid w:val="007E78EF"/>
    <w:rsid w:val="007F197B"/>
    <w:rsid w:val="00810FEF"/>
    <w:rsid w:val="008121B9"/>
    <w:rsid w:val="008202F2"/>
    <w:rsid w:val="00821BA6"/>
    <w:rsid w:val="00823DC7"/>
    <w:rsid w:val="00825541"/>
    <w:rsid w:val="00826018"/>
    <w:rsid w:val="008357D9"/>
    <w:rsid w:val="00844817"/>
    <w:rsid w:val="0085338E"/>
    <w:rsid w:val="0086340D"/>
    <w:rsid w:val="0086412D"/>
    <w:rsid w:val="0087177B"/>
    <w:rsid w:val="00876772"/>
    <w:rsid w:val="008772C6"/>
    <w:rsid w:val="00877C24"/>
    <w:rsid w:val="00883348"/>
    <w:rsid w:val="00885B48"/>
    <w:rsid w:val="0088681B"/>
    <w:rsid w:val="00896885"/>
    <w:rsid w:val="008A207B"/>
    <w:rsid w:val="008B1F78"/>
    <w:rsid w:val="008C68D6"/>
    <w:rsid w:val="008D26BC"/>
    <w:rsid w:val="008D460B"/>
    <w:rsid w:val="008D4F17"/>
    <w:rsid w:val="008D7189"/>
    <w:rsid w:val="008E5368"/>
    <w:rsid w:val="008F0D90"/>
    <w:rsid w:val="008F4DE5"/>
    <w:rsid w:val="008F693F"/>
    <w:rsid w:val="009061BC"/>
    <w:rsid w:val="009076CC"/>
    <w:rsid w:val="009250B4"/>
    <w:rsid w:val="009264E3"/>
    <w:rsid w:val="00934AD4"/>
    <w:rsid w:val="00941263"/>
    <w:rsid w:val="009441C2"/>
    <w:rsid w:val="00945B82"/>
    <w:rsid w:val="00951EC2"/>
    <w:rsid w:val="0096210B"/>
    <w:rsid w:val="00964E1D"/>
    <w:rsid w:val="00966C28"/>
    <w:rsid w:val="00981F11"/>
    <w:rsid w:val="00983971"/>
    <w:rsid w:val="009843FE"/>
    <w:rsid w:val="009850E8"/>
    <w:rsid w:val="00986F9B"/>
    <w:rsid w:val="009A3B9B"/>
    <w:rsid w:val="009A651F"/>
    <w:rsid w:val="009A692A"/>
    <w:rsid w:val="009A6A2A"/>
    <w:rsid w:val="009B24AB"/>
    <w:rsid w:val="009C2117"/>
    <w:rsid w:val="009D40D4"/>
    <w:rsid w:val="009D5678"/>
    <w:rsid w:val="009D67D4"/>
    <w:rsid w:val="009D693E"/>
    <w:rsid w:val="009E4486"/>
    <w:rsid w:val="009F3D5B"/>
    <w:rsid w:val="009F51C6"/>
    <w:rsid w:val="009F5247"/>
    <w:rsid w:val="009F5438"/>
    <w:rsid w:val="009F6110"/>
    <w:rsid w:val="00A103E9"/>
    <w:rsid w:val="00A2336A"/>
    <w:rsid w:val="00A35C12"/>
    <w:rsid w:val="00A36988"/>
    <w:rsid w:val="00A70BD4"/>
    <w:rsid w:val="00A72470"/>
    <w:rsid w:val="00A77B07"/>
    <w:rsid w:val="00A8751C"/>
    <w:rsid w:val="00A91553"/>
    <w:rsid w:val="00A92642"/>
    <w:rsid w:val="00AB1E02"/>
    <w:rsid w:val="00AC7259"/>
    <w:rsid w:val="00B01C74"/>
    <w:rsid w:val="00B0469B"/>
    <w:rsid w:val="00B06309"/>
    <w:rsid w:val="00B157BB"/>
    <w:rsid w:val="00B1709E"/>
    <w:rsid w:val="00B3104B"/>
    <w:rsid w:val="00B340E3"/>
    <w:rsid w:val="00B34131"/>
    <w:rsid w:val="00B346BE"/>
    <w:rsid w:val="00B35919"/>
    <w:rsid w:val="00B724BC"/>
    <w:rsid w:val="00B73E12"/>
    <w:rsid w:val="00B8367C"/>
    <w:rsid w:val="00B83E9D"/>
    <w:rsid w:val="00B850E8"/>
    <w:rsid w:val="00BA05B2"/>
    <w:rsid w:val="00BA6351"/>
    <w:rsid w:val="00BA6764"/>
    <w:rsid w:val="00BB3918"/>
    <w:rsid w:val="00BB633A"/>
    <w:rsid w:val="00BC088D"/>
    <w:rsid w:val="00BC1530"/>
    <w:rsid w:val="00BC1922"/>
    <w:rsid w:val="00BC47EA"/>
    <w:rsid w:val="00BC6E08"/>
    <w:rsid w:val="00BD01D3"/>
    <w:rsid w:val="00BD4FBE"/>
    <w:rsid w:val="00BD5F22"/>
    <w:rsid w:val="00BE1C2A"/>
    <w:rsid w:val="00BE5718"/>
    <w:rsid w:val="00BE5CD7"/>
    <w:rsid w:val="00BF3F9C"/>
    <w:rsid w:val="00BF71A1"/>
    <w:rsid w:val="00C01C32"/>
    <w:rsid w:val="00C036CF"/>
    <w:rsid w:val="00C115B9"/>
    <w:rsid w:val="00C11CB8"/>
    <w:rsid w:val="00C21A01"/>
    <w:rsid w:val="00C243CE"/>
    <w:rsid w:val="00C24F2C"/>
    <w:rsid w:val="00C428CA"/>
    <w:rsid w:val="00C60D08"/>
    <w:rsid w:val="00C63F54"/>
    <w:rsid w:val="00C650D4"/>
    <w:rsid w:val="00C6644B"/>
    <w:rsid w:val="00C67DB6"/>
    <w:rsid w:val="00C83442"/>
    <w:rsid w:val="00CA1932"/>
    <w:rsid w:val="00CA1CB7"/>
    <w:rsid w:val="00CA5AA8"/>
    <w:rsid w:val="00CA6579"/>
    <w:rsid w:val="00CC0A67"/>
    <w:rsid w:val="00CC61EB"/>
    <w:rsid w:val="00CC74DF"/>
    <w:rsid w:val="00CD09DB"/>
    <w:rsid w:val="00CD6871"/>
    <w:rsid w:val="00CE2B8D"/>
    <w:rsid w:val="00CE601D"/>
    <w:rsid w:val="00CF1B17"/>
    <w:rsid w:val="00D026BC"/>
    <w:rsid w:val="00D13DF6"/>
    <w:rsid w:val="00D16011"/>
    <w:rsid w:val="00D25390"/>
    <w:rsid w:val="00D2543A"/>
    <w:rsid w:val="00D27967"/>
    <w:rsid w:val="00D27A93"/>
    <w:rsid w:val="00D52A8D"/>
    <w:rsid w:val="00D61BF2"/>
    <w:rsid w:val="00D65FA7"/>
    <w:rsid w:val="00D72159"/>
    <w:rsid w:val="00D93361"/>
    <w:rsid w:val="00D95D2B"/>
    <w:rsid w:val="00DA0220"/>
    <w:rsid w:val="00DA1098"/>
    <w:rsid w:val="00DA2B05"/>
    <w:rsid w:val="00DC43B1"/>
    <w:rsid w:val="00DE06FD"/>
    <w:rsid w:val="00DE1180"/>
    <w:rsid w:val="00DE219A"/>
    <w:rsid w:val="00DE454B"/>
    <w:rsid w:val="00E06D8A"/>
    <w:rsid w:val="00E06D9E"/>
    <w:rsid w:val="00E104B2"/>
    <w:rsid w:val="00E12D92"/>
    <w:rsid w:val="00E173D8"/>
    <w:rsid w:val="00E229EE"/>
    <w:rsid w:val="00E43A6F"/>
    <w:rsid w:val="00E61868"/>
    <w:rsid w:val="00E643B5"/>
    <w:rsid w:val="00E65607"/>
    <w:rsid w:val="00E65BDA"/>
    <w:rsid w:val="00E7059C"/>
    <w:rsid w:val="00E71DB3"/>
    <w:rsid w:val="00E74431"/>
    <w:rsid w:val="00E83262"/>
    <w:rsid w:val="00E8727D"/>
    <w:rsid w:val="00E9123C"/>
    <w:rsid w:val="00E92942"/>
    <w:rsid w:val="00E95914"/>
    <w:rsid w:val="00EB33BB"/>
    <w:rsid w:val="00EB47DF"/>
    <w:rsid w:val="00EC5C53"/>
    <w:rsid w:val="00EE41BF"/>
    <w:rsid w:val="00F12812"/>
    <w:rsid w:val="00F27828"/>
    <w:rsid w:val="00F36015"/>
    <w:rsid w:val="00F4446B"/>
    <w:rsid w:val="00F47363"/>
    <w:rsid w:val="00F50798"/>
    <w:rsid w:val="00F64C93"/>
    <w:rsid w:val="00F76262"/>
    <w:rsid w:val="00F80411"/>
    <w:rsid w:val="00F86532"/>
    <w:rsid w:val="00F93411"/>
    <w:rsid w:val="00FB10F4"/>
    <w:rsid w:val="00FB1B82"/>
    <w:rsid w:val="00FB5011"/>
    <w:rsid w:val="00FC7F89"/>
    <w:rsid w:val="00FD0402"/>
    <w:rsid w:val="00FD1DE2"/>
    <w:rsid w:val="00FD659B"/>
    <w:rsid w:val="00FE7A79"/>
    <w:rsid w:val="00FF3F6E"/>
    <w:rsid w:val="00FF6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1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CBCDD-52E9-4D06-8CAD-00393F52C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2</cp:revision>
  <cp:lastPrinted>2013-09-16T07:39:00Z</cp:lastPrinted>
  <dcterms:created xsi:type="dcterms:W3CDTF">2015-09-22T10:58:00Z</dcterms:created>
  <dcterms:modified xsi:type="dcterms:W3CDTF">2018-09-19T07:41:00Z</dcterms:modified>
</cp:coreProperties>
</file>